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hman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ibg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9.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ns-Geiger-Straße, Neustadt an der Weinstraß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47465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